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0B4BBCF9" w:rsidR="001168DE" w:rsidRPr="00071D4C" w:rsidRDefault="00823A85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August </w:t>
      </w:r>
      <w:r w:rsidR="00A74D3A">
        <w:rPr>
          <w:rFonts w:ascii="Calibri Light" w:hAnsi="Calibri Light" w:cs="Calibri Light"/>
          <w:b/>
          <w:bCs/>
          <w:sz w:val="28"/>
          <w:szCs w:val="28"/>
        </w:rPr>
        <w:t>7</w:t>
      </w:r>
      <w:r w:rsidR="00745476">
        <w:rPr>
          <w:rFonts w:ascii="Calibri Light" w:hAnsi="Calibri Light" w:cs="Calibri Light"/>
          <w:b/>
          <w:bCs/>
          <w:sz w:val="28"/>
          <w:szCs w:val="28"/>
        </w:rPr>
        <w:t xml:space="preserve"> 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A34395">
        <w:rPr>
          <w:rFonts w:ascii="Calibri Light" w:hAnsi="Calibri Light" w:cs="Calibri Light"/>
          <w:b/>
          <w:bCs/>
          <w:sz w:val="28"/>
          <w:szCs w:val="28"/>
        </w:rPr>
        <w:t>2</w:t>
      </w:r>
      <w:r w:rsidR="00A74D3A">
        <w:rPr>
          <w:rFonts w:ascii="Calibri Light" w:hAnsi="Calibri Light" w:cs="Calibri Light"/>
          <w:b/>
          <w:bCs/>
          <w:sz w:val="28"/>
          <w:szCs w:val="28"/>
        </w:rPr>
        <w:t>4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990"/>
        <w:gridCol w:w="108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  <w:gridSpan w:val="2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3AD65E2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70228FA8" w14:textId="78452CE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FD104FD" w:rsidR="00042C72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DF2ABA4" w14:textId="685694A7" w:rsidR="00042C72" w:rsidRPr="000815EC" w:rsidRDefault="00042C72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AFAFB5" w14:textId="612AA02D" w:rsidR="00BD7A3C" w:rsidRPr="000815EC" w:rsidRDefault="00823A85" w:rsidP="00637B1E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7A14F964" w14:textId="0AC0E111" w:rsidR="00CC5809" w:rsidRPr="000815EC" w:rsidRDefault="00823A85" w:rsidP="000D50C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  <w:p w14:paraId="2BF499C8" w14:textId="4C9E7EF1" w:rsidR="00F373EE" w:rsidRPr="000815EC" w:rsidRDefault="00F373EE" w:rsidP="00487CA0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61BC5E21" w14:textId="21106C45" w:rsidR="00CC5809" w:rsidRPr="000815EC" w:rsidRDefault="00823A85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  <w:r w:rsidR="00745476">
              <w:rPr>
                <w:rFonts w:ascii="Arial Narrow" w:hAnsi="Arial Narrow" w:cs="Calibri Light"/>
              </w:rPr>
              <w:t xml:space="preserve">    </w:t>
            </w:r>
          </w:p>
        </w:tc>
        <w:tc>
          <w:tcPr>
            <w:tcW w:w="2070" w:type="dxa"/>
          </w:tcPr>
          <w:p w14:paraId="0E165562" w14:textId="77777777" w:rsidR="006852E7" w:rsidRPr="000815EC" w:rsidRDefault="00823A85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487CA0" w:rsidRPr="00A34395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="006852E7" w:rsidRPr="00A34395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09D63A91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A91755C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5796947" w14:textId="39503C77" w:rsidR="00CC5809" w:rsidRPr="000815EC" w:rsidRDefault="00CC5809" w:rsidP="00042C72">
            <w:pPr>
              <w:rPr>
                <w:rFonts w:ascii="Arial Narrow" w:hAnsi="Arial Narrow" w:cs="Calibri Light"/>
              </w:rPr>
            </w:pPr>
          </w:p>
          <w:p w14:paraId="1273F4FA" w14:textId="562C666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627F9A5E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10D8FE61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15204FBD" w14:textId="6DD7C3CA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 xml:space="preserve">Lecture /workbook </w:t>
            </w: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7C326600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3BCD6BA5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1EAF150E" w14:textId="77777777" w:rsidR="00CC5809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766FEC3F" w:rsidR="006852E7" w:rsidRPr="000815EC" w:rsidRDefault="006852E7" w:rsidP="00A3439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070" w:type="dxa"/>
          </w:tcPr>
          <w:p w14:paraId="5CC0813D" w14:textId="2AB03B36" w:rsidR="00F27412" w:rsidRPr="000815EC" w:rsidRDefault="00823A85" w:rsidP="00F2741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37AAF181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203E5390" w:rsidR="001937BB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1AF26E6A" w14:textId="74FD6304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5A418BEB" w14:textId="036BF33A" w:rsidR="000F668D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67C9C635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42C5D976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FE9B8F2" w14:textId="111B84FE" w:rsidR="00637B1E" w:rsidRPr="000815EC" w:rsidRDefault="00637B1E" w:rsidP="00637B1E">
            <w:pPr>
              <w:rPr>
                <w:rFonts w:ascii="Arial Narrow" w:hAnsi="Arial Narrow" w:cs="Calibri Light"/>
              </w:rPr>
            </w:pPr>
          </w:p>
          <w:p w14:paraId="1C1E58E8" w14:textId="7559B489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699724D4" w14:textId="3A9D393A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D31D682" w14:textId="156BAC74" w:rsidR="00CC5809" w:rsidRPr="000815EC" w:rsidRDefault="00823A85" w:rsidP="000F668D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36042DB5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595A37FE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666CBAB8" w14:textId="5CAA1B7D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677DD59" w14:textId="421223F7" w:rsidR="006E1B57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A34395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39A2DC4E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37EA63D1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747F1857" w14:textId="0F3CBBC5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5074410" w14:textId="3174AE45" w:rsidR="00CC5809" w:rsidRPr="000815EC" w:rsidRDefault="00823A85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229F4861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88049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3E6860E" w14:textId="4DCE2D97" w:rsidR="00CC5809" w:rsidRPr="000815EC" w:rsidRDefault="00CC5809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4305FD22" w14:textId="77777777" w:rsidR="006E1B57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1855C552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D7F9CF4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3B4FF08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</w:p>
          <w:p w14:paraId="5867B526" w14:textId="454E6BB5" w:rsidR="00823A85" w:rsidRPr="000815E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1E5683F" w14:textId="68BED285" w:rsidR="00BF73B9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3B346786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474497B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76F2BAC3" w14:textId="23FFF6E1" w:rsidR="008F7A75" w:rsidRPr="000815EC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</w:p>
          <w:p w14:paraId="1D9D68E5" w14:textId="253B0193" w:rsidR="00823A85" w:rsidRPr="000815E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2088EC3" w14:textId="2E2F7BC9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8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3ACDD6DC" w14:textId="756F9640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38AB0A7A" w14:textId="77777777" w:rsidR="00A34395" w:rsidRDefault="00823A85" w:rsidP="00A3439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  <w:p w14:paraId="5600E2EF" w14:textId="77777777" w:rsidR="006852E7" w:rsidRPr="000815EC" w:rsidRDefault="00823A85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="006852E7" w:rsidRPr="000815EC">
              <w:rPr>
                <w:rFonts w:ascii="Arial Narrow" w:hAnsi="Arial Narrow" w:cs="Calibri Light"/>
              </w:rPr>
              <w:t>3:30pm – 10:00pm</w:t>
            </w:r>
          </w:p>
          <w:p w14:paraId="7B0EE1BB" w14:textId="77777777" w:rsidR="006852E7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05B87C35" w14:textId="0B2CF615" w:rsidR="00BF73B9" w:rsidRPr="000815EC" w:rsidRDefault="00BF73B9" w:rsidP="006852E7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7A5488A" w14:textId="14036B3F" w:rsidR="00823A85" w:rsidRPr="000815EC" w:rsidRDefault="00A3439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0</w:t>
            </w:r>
          </w:p>
          <w:p w14:paraId="5C33F0AA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4FA482B2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401DE50" w14:textId="77777777" w:rsidR="006852E7" w:rsidRPr="000815EC" w:rsidRDefault="006852E7" w:rsidP="006852E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  <w:p w14:paraId="1181BF45" w14:textId="61F2B158" w:rsidR="00BD7A3C" w:rsidRPr="000815EC" w:rsidRDefault="00BD7A3C" w:rsidP="008F7A7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4F55F3AC" w14:textId="77777777" w:rsidR="00CC5809" w:rsidRDefault="00A34395" w:rsidP="008F7A7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1</w:t>
            </w:r>
            <w:r w:rsidR="00745476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2F71EAB2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40458701" w14:textId="77777777" w:rsidR="006852E7" w:rsidRPr="000815EC" w:rsidRDefault="006852E7" w:rsidP="006852E7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4659111F" w14:textId="77777777" w:rsidR="006852E7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  <w:p w14:paraId="39936E84" w14:textId="3784CF04" w:rsidR="006852E7" w:rsidRPr="000815EC" w:rsidRDefault="006852E7" w:rsidP="008F7A7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7B10ABFA" w14:textId="5509FE8D" w:rsidR="00487CA0" w:rsidRDefault="00487CA0" w:rsidP="00487CA0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22  </w:t>
            </w:r>
          </w:p>
          <w:p w14:paraId="7D389E92" w14:textId="77777777" w:rsidR="008F7A75" w:rsidRPr="000815EC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A1DD414" w14:textId="6BF89195" w:rsidR="00B33B9A" w:rsidRPr="000815EC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68039D7C" w14:textId="00D27F0E" w:rsidR="00B33B9A" w:rsidRPr="000815EC" w:rsidRDefault="00B33B9A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8F7A75" w:rsidRPr="00243143" w14:paraId="4DFC588B" w14:textId="77777777" w:rsidTr="0010008B">
        <w:tc>
          <w:tcPr>
            <w:tcW w:w="2070" w:type="dxa"/>
          </w:tcPr>
          <w:p w14:paraId="509C8E28" w14:textId="77777777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3</w:t>
            </w:r>
          </w:p>
          <w:p w14:paraId="095EBC41" w14:textId="77777777" w:rsidR="008F7A75" w:rsidRPr="000815EC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DDF0E88" w14:textId="55A9BE5B" w:rsidR="008F7A75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65FB8B3B" w14:textId="77777777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</w:p>
          <w:p w14:paraId="2CFAFE71" w14:textId="77777777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</w:p>
          <w:p w14:paraId="6218D1A9" w14:textId="28316CAC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3E8E0E1" w14:textId="283C150A" w:rsidR="008F7A75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4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END DATE</w:t>
            </w:r>
          </w:p>
          <w:p w14:paraId="6807DA7F" w14:textId="77777777" w:rsidR="008F7A75" w:rsidRPr="000815EC" w:rsidRDefault="008F7A75" w:rsidP="008F7A7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0563446" w14:textId="77777777" w:rsidR="008F7A75" w:rsidRPr="000815EC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D30264B" w14:textId="562017C0" w:rsidR="008F7A75" w:rsidRDefault="008F7A75" w:rsidP="006E1B5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6B3A0CA5" w14:textId="77777777" w:rsidR="008F7A75" w:rsidRDefault="008F7A75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2D040A75" w14:textId="77777777" w:rsidR="008F7A75" w:rsidRDefault="008F7A75" w:rsidP="00A34395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0F11EF5E" w14:textId="77777777" w:rsidR="008F7A75" w:rsidRDefault="008F7A75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E1899DA" w14:textId="77777777" w:rsidR="008F7A75" w:rsidRDefault="008F7A75" w:rsidP="00A3439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0D31C95" w14:textId="77777777" w:rsidR="008F7A75" w:rsidRDefault="008F7A75" w:rsidP="00487CA0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8F7A75" w:rsidRPr="00243143" w14:paraId="24875579" w14:textId="77777777" w:rsidTr="00213313">
        <w:trPr>
          <w:trHeight w:val="1025"/>
        </w:trPr>
        <w:tc>
          <w:tcPr>
            <w:tcW w:w="7200" w:type="dxa"/>
            <w:gridSpan w:val="4"/>
          </w:tcPr>
          <w:p w14:paraId="5FC8319C" w14:textId="77777777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31F01CDD" w14:textId="771D3291" w:rsidR="008F7A75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7F5545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614A0C0B" w14:textId="4F96B07D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7200" w:type="dxa"/>
            <w:gridSpan w:val="4"/>
          </w:tcPr>
          <w:p w14:paraId="15D50877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28B2688A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5F614F85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10B9607" w14:textId="18A0AE89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9B29996" w:rsidR="00D54167" w:rsidRPr="00243143" w:rsidRDefault="008F7A75" w:rsidP="0085084B">
      <w:r>
        <w:t xml:space="preserve"> </w:t>
      </w:r>
    </w:p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C8375" w14:textId="77777777" w:rsidR="00211EB9" w:rsidRDefault="00211EB9" w:rsidP="001168DE">
      <w:pPr>
        <w:spacing w:after="0" w:line="240" w:lineRule="auto"/>
      </w:pPr>
      <w:r>
        <w:separator/>
      </w:r>
    </w:p>
  </w:endnote>
  <w:endnote w:type="continuationSeparator" w:id="0">
    <w:p w14:paraId="3C5B367F" w14:textId="77777777" w:rsidR="00211EB9" w:rsidRDefault="00211EB9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649F" w14:textId="77777777" w:rsidR="00211EB9" w:rsidRDefault="00211EB9" w:rsidP="001168DE">
      <w:pPr>
        <w:spacing w:after="0" w:line="240" w:lineRule="auto"/>
      </w:pPr>
      <w:r>
        <w:separator/>
      </w:r>
    </w:p>
  </w:footnote>
  <w:footnote w:type="continuationSeparator" w:id="0">
    <w:p w14:paraId="659FA418" w14:textId="77777777" w:rsidR="00211EB9" w:rsidRDefault="00211EB9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50F2"/>
    <w:rsid w:val="001F7541"/>
    <w:rsid w:val="00200380"/>
    <w:rsid w:val="00211EB9"/>
    <w:rsid w:val="0022090A"/>
    <w:rsid w:val="00221CA0"/>
    <w:rsid w:val="0024132A"/>
    <w:rsid w:val="00243143"/>
    <w:rsid w:val="002451AD"/>
    <w:rsid w:val="002531D5"/>
    <w:rsid w:val="0027086E"/>
    <w:rsid w:val="002709F5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3F2D59"/>
    <w:rsid w:val="0041620E"/>
    <w:rsid w:val="00431653"/>
    <w:rsid w:val="00435313"/>
    <w:rsid w:val="004365A3"/>
    <w:rsid w:val="004419A8"/>
    <w:rsid w:val="004438B3"/>
    <w:rsid w:val="00445214"/>
    <w:rsid w:val="00446484"/>
    <w:rsid w:val="004853D1"/>
    <w:rsid w:val="00487CA0"/>
    <w:rsid w:val="0049105C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34FD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D2EF6"/>
    <w:rsid w:val="005E0576"/>
    <w:rsid w:val="005F628F"/>
    <w:rsid w:val="00601FC7"/>
    <w:rsid w:val="006029D6"/>
    <w:rsid w:val="00606314"/>
    <w:rsid w:val="006077BE"/>
    <w:rsid w:val="00622034"/>
    <w:rsid w:val="00627AEE"/>
    <w:rsid w:val="006314EE"/>
    <w:rsid w:val="00637B1E"/>
    <w:rsid w:val="0064569E"/>
    <w:rsid w:val="00654974"/>
    <w:rsid w:val="00662408"/>
    <w:rsid w:val="006671CE"/>
    <w:rsid w:val="00670C14"/>
    <w:rsid w:val="00682750"/>
    <w:rsid w:val="00682D2C"/>
    <w:rsid w:val="006852E7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45476"/>
    <w:rsid w:val="00750DE4"/>
    <w:rsid w:val="007525DB"/>
    <w:rsid w:val="00782207"/>
    <w:rsid w:val="007971A0"/>
    <w:rsid w:val="007B62FA"/>
    <w:rsid w:val="007C4CE5"/>
    <w:rsid w:val="007E7599"/>
    <w:rsid w:val="008023F0"/>
    <w:rsid w:val="00810377"/>
    <w:rsid w:val="008235EA"/>
    <w:rsid w:val="00823870"/>
    <w:rsid w:val="00823A85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D1446"/>
    <w:rsid w:val="008E3582"/>
    <w:rsid w:val="008F6983"/>
    <w:rsid w:val="008F7A75"/>
    <w:rsid w:val="00903D1F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4395"/>
    <w:rsid w:val="00A353C2"/>
    <w:rsid w:val="00A37D17"/>
    <w:rsid w:val="00A42D5B"/>
    <w:rsid w:val="00A64C7D"/>
    <w:rsid w:val="00A64E9B"/>
    <w:rsid w:val="00A66937"/>
    <w:rsid w:val="00A73AEF"/>
    <w:rsid w:val="00A74D3A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AF4777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2AC8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16DF"/>
    <w:rsid w:val="00DE315C"/>
    <w:rsid w:val="00DE78FF"/>
    <w:rsid w:val="00DF452B"/>
    <w:rsid w:val="00DF5E04"/>
    <w:rsid w:val="00E0093D"/>
    <w:rsid w:val="00E203F7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0090A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8F7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9</cp:revision>
  <cp:lastPrinted>2026-05-27T15:37:00Z</cp:lastPrinted>
  <dcterms:created xsi:type="dcterms:W3CDTF">2025-12-26T05:19:00Z</dcterms:created>
  <dcterms:modified xsi:type="dcterms:W3CDTF">2026-05-27T15:37:00Z</dcterms:modified>
</cp:coreProperties>
</file>